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078723916"/>
    <w:bookmarkEnd w:id="0"/>
    <w:p w14:paraId="5313FAE7" w14:textId="77777777" w:rsidR="00CC152C" w:rsidRDefault="00CC152C" w:rsidP="00CC152C">
      <w:pPr>
        <w:tabs>
          <w:tab w:val="left" w:pos="3555"/>
          <w:tab w:val="center" w:pos="4855"/>
        </w:tabs>
        <w:snapToGrid w:val="0"/>
        <w:ind w:left="72"/>
        <w:jc w:val="center"/>
        <w:rPr>
          <w:rFonts w:ascii="Trajan-Normal" w:hAnsi="Trajan-Normal" w:cs="Trajan-Normal"/>
          <w:color w:val="CC0000"/>
          <w:sz w:val="16"/>
          <w:szCs w:val="18"/>
        </w:rPr>
      </w:pPr>
      <w:r>
        <w:object w:dxaOrig="9612" w:dyaOrig="9612" w14:anchorId="65594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 o:ole="" fillcolor="window">
            <v:imagedata r:id="rId11" o:title=""/>
          </v:shape>
          <o:OLEObject Type="Embed" ProgID="Word.Picture.8" ShapeID="_x0000_i1025" DrawAspect="Content" ObjectID="_1709124219" r:id="rId12"/>
        </w:object>
      </w:r>
    </w:p>
    <w:p w14:paraId="408D51D9" w14:textId="77777777" w:rsidR="00CC152C" w:rsidRPr="00A05B76" w:rsidRDefault="00CC152C" w:rsidP="00CC152C">
      <w:pPr>
        <w:ind w:left="72"/>
        <w:jc w:val="center"/>
        <w:rPr>
          <w:b/>
          <w:i/>
        </w:rPr>
      </w:pPr>
      <w:r w:rsidRPr="00FA6501">
        <w:rPr>
          <w:rFonts w:ascii="Trajan-Normal" w:hAnsi="Trajan-Normal" w:cs="Trajan-Normal"/>
          <w:sz w:val="16"/>
          <w:szCs w:val="18"/>
        </w:rPr>
        <w:t>ALMA MATER STUDIORUM -UNIVERSIT</w:t>
      </w:r>
      <w:r w:rsidRPr="00FA6501">
        <w:rPr>
          <w:sz w:val="16"/>
          <w:szCs w:val="18"/>
        </w:rPr>
        <w:t>À</w:t>
      </w:r>
      <w:r w:rsidRPr="00FA6501">
        <w:rPr>
          <w:rFonts w:ascii="Trajan-Normal" w:hAnsi="Trajan-Normal" w:cs="Trajan-Normal"/>
          <w:sz w:val="16"/>
          <w:szCs w:val="18"/>
        </w:rPr>
        <w:t xml:space="preserve"> DI BOLOGNA</w:t>
      </w:r>
      <w:r>
        <w:rPr>
          <w:rFonts w:ascii="Trajan-Normal" w:hAnsi="Trajan-Normal" w:cs="Trajan-Normal"/>
          <w:color w:val="CC0000"/>
          <w:sz w:val="16"/>
          <w:szCs w:val="18"/>
        </w:rPr>
        <w:br/>
      </w:r>
      <w:r w:rsidRPr="00E2062D">
        <w:rPr>
          <w:b/>
          <w:i/>
        </w:rPr>
        <w:t xml:space="preserve">Centro di Ricerca sui Sistemi Elettronici per l'Ingegneria dell'Informazione </w:t>
      </w:r>
      <w:r>
        <w:rPr>
          <w:b/>
          <w:i/>
        </w:rPr>
        <w:br/>
      </w:r>
      <w:r w:rsidRPr="00E2062D">
        <w:rPr>
          <w:b/>
          <w:i/>
        </w:rPr>
        <w:t>e delle Teleco</w:t>
      </w:r>
      <w:r>
        <w:rPr>
          <w:b/>
          <w:i/>
        </w:rPr>
        <w:t>municazioni "Ercole De</w:t>
      </w:r>
      <w:r w:rsidR="00DA697A">
        <w:rPr>
          <w:b/>
          <w:i/>
        </w:rPr>
        <w:t xml:space="preserve"> Castro" - ARCES</w:t>
      </w:r>
    </w:p>
    <w:p w14:paraId="6F9B36DC" w14:textId="77777777" w:rsidR="00A27BF4" w:rsidRDefault="00A27BF4" w:rsidP="00C2039C">
      <w:p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889DB2F" w14:textId="28736FF8" w:rsidR="009F3005" w:rsidRDefault="00C2039C" w:rsidP="00C2039C">
      <w:p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LLEGATO N.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______</w:t>
      </w:r>
    </w:p>
    <w:p w14:paraId="2BAA5C63" w14:textId="71E8F19F" w:rsidR="00C2039C" w:rsidRDefault="00C2039C" w:rsidP="00C2039C">
      <w:p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A6079">
        <w:rPr>
          <w:rFonts w:ascii="Times New Roman" w:eastAsia="Times New Roman" w:hAnsi="Times New Roman" w:cs="Times New Roman"/>
          <w:sz w:val="20"/>
          <w:szCs w:val="20"/>
          <w:lang w:eastAsia="zh-CN"/>
        </w:rPr>
        <w:t>DE</w:t>
      </w:r>
      <w:r w:rsidR="00DA6079" w:rsidRPr="00DA6079">
        <w:rPr>
          <w:rFonts w:ascii="Times New Roman" w:eastAsia="Times New Roman" w:hAnsi="Times New Roman" w:cs="Times New Roman"/>
          <w:sz w:val="20"/>
          <w:szCs w:val="20"/>
          <w:lang w:eastAsia="zh-CN"/>
        </w:rPr>
        <w:t>TERMINA</w:t>
      </w:r>
      <w:r w:rsidRPr="00DA60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.</w:t>
      </w:r>
      <w:r w:rsidR="00DA60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9188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</w:t>
      </w:r>
    </w:p>
    <w:p w14:paraId="4F923879" w14:textId="77777777" w:rsidR="00A27BF4" w:rsidRDefault="00A27BF4" w:rsidP="009F30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7124A" w14:textId="309497D9" w:rsidR="009F3005" w:rsidRPr="004423AF" w:rsidRDefault="009F3005" w:rsidP="009F30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3AF">
        <w:rPr>
          <w:rFonts w:ascii="Times New Roman" w:hAnsi="Times New Roman" w:cs="Times New Roman"/>
          <w:b/>
          <w:sz w:val="24"/>
          <w:szCs w:val="24"/>
        </w:rPr>
        <w:t xml:space="preserve">MANIFESTAZIONE </w:t>
      </w:r>
      <w:r w:rsidR="00DA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3AF">
        <w:rPr>
          <w:rFonts w:ascii="Times New Roman" w:hAnsi="Times New Roman" w:cs="Times New Roman"/>
          <w:b/>
          <w:sz w:val="24"/>
          <w:szCs w:val="24"/>
        </w:rPr>
        <w:t>DELL’ESIGENZA</w:t>
      </w:r>
      <w:proofErr w:type="gramEnd"/>
    </w:p>
    <w:p w14:paraId="432532AC" w14:textId="77777777" w:rsidR="00A27BF4" w:rsidRDefault="00A27BF4" w:rsidP="00C27C2F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41756FEF" w14:textId="378D4F3A" w:rsidR="009F3005" w:rsidRPr="00232FE3" w:rsidRDefault="009F3005" w:rsidP="00C27C2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90B46">
        <w:rPr>
          <w:rFonts w:ascii="Times New Roman" w:hAnsi="Times New Roman" w:cs="Times New Roman"/>
          <w:sz w:val="24"/>
        </w:rPr>
        <w:t>Il</w:t>
      </w:r>
      <w:r w:rsidR="00321065" w:rsidRPr="00290B46">
        <w:rPr>
          <w:rFonts w:ascii="Times New Roman" w:hAnsi="Times New Roman" w:cs="Times New Roman"/>
          <w:sz w:val="24"/>
        </w:rPr>
        <w:t>/La</w:t>
      </w:r>
      <w:r w:rsidRPr="00290B46">
        <w:rPr>
          <w:rFonts w:ascii="Times New Roman" w:hAnsi="Times New Roman" w:cs="Times New Roman"/>
          <w:sz w:val="24"/>
        </w:rPr>
        <w:t xml:space="preserve"> sottoscritto</w:t>
      </w:r>
      <w:r w:rsidR="00321065" w:rsidRPr="00290B46">
        <w:rPr>
          <w:rFonts w:ascii="Times New Roman" w:hAnsi="Times New Roman" w:cs="Times New Roman"/>
          <w:sz w:val="24"/>
        </w:rPr>
        <w:t xml:space="preserve">/a </w:t>
      </w:r>
      <w:r w:rsidRPr="00232FE3">
        <w:rPr>
          <w:rFonts w:ascii="Times New Roman" w:hAnsi="Times New Roman" w:cs="Times New Roman"/>
        </w:rPr>
        <w:t>_______________________________________________________________</w:t>
      </w:r>
    </w:p>
    <w:p w14:paraId="2D5C2238" w14:textId="77777777" w:rsidR="00A27BF4" w:rsidRDefault="00A27BF4" w:rsidP="00C27C2F">
      <w:pPr>
        <w:tabs>
          <w:tab w:val="left" w:pos="720"/>
        </w:tabs>
        <w:spacing w:after="120" w:line="360" w:lineRule="auto"/>
        <w:jc w:val="center"/>
        <w:rPr>
          <w:rFonts w:ascii="Times New Roman" w:hAnsi="Times New Roman" w:cs="Times New Roman"/>
          <w:sz w:val="28"/>
        </w:rPr>
      </w:pPr>
    </w:p>
    <w:p w14:paraId="5153EF80" w14:textId="0515B8B8" w:rsidR="009F3005" w:rsidRPr="00402353" w:rsidRDefault="009F3005" w:rsidP="00C27C2F">
      <w:pPr>
        <w:tabs>
          <w:tab w:val="left" w:pos="720"/>
        </w:tabs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402353">
        <w:rPr>
          <w:rFonts w:ascii="Times New Roman" w:hAnsi="Times New Roman" w:cs="Times New Roman"/>
          <w:sz w:val="28"/>
        </w:rPr>
        <w:t>Richiede di acquistare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41"/>
        <w:gridCol w:w="7853"/>
      </w:tblGrid>
      <w:tr w:rsidR="009F3005" w:rsidRPr="00232FE3" w14:paraId="6676CBBF" w14:textId="77777777" w:rsidTr="00C27C2F">
        <w:trPr>
          <w:trHeight w:val="793"/>
        </w:trPr>
        <w:tc>
          <w:tcPr>
            <w:tcW w:w="533" w:type="dxa"/>
            <w:vAlign w:val="bottom"/>
          </w:tcPr>
          <w:p w14:paraId="1C17ECE0" w14:textId="77777777" w:rsidR="009F3005" w:rsidRPr="00232FE3" w:rsidRDefault="009F3005" w:rsidP="00C27C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2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5CE70C03" w14:textId="77777777" w:rsidR="009F3005" w:rsidRPr="00393223" w:rsidRDefault="009F3005" w:rsidP="00C27C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93223">
              <w:rPr>
                <w:rFonts w:ascii="Times New Roman" w:hAnsi="Times New Roman" w:cs="Times New Roman"/>
                <w:b/>
              </w:rPr>
              <w:t>Oggetto dell’acquisto</w:t>
            </w:r>
          </w:p>
        </w:tc>
        <w:tc>
          <w:tcPr>
            <w:tcW w:w="7853" w:type="dxa"/>
            <w:shd w:val="clear" w:color="auto" w:fill="auto"/>
            <w:vAlign w:val="bottom"/>
          </w:tcPr>
          <w:p w14:paraId="26C4C999" w14:textId="77777777" w:rsidR="009F3005" w:rsidRPr="00232FE3" w:rsidRDefault="009F3005" w:rsidP="00C27C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7C2F" w:rsidRPr="00232FE3" w14:paraId="5AB98614" w14:textId="77777777" w:rsidTr="00C27C2F">
        <w:trPr>
          <w:trHeight w:val="1287"/>
        </w:trPr>
        <w:tc>
          <w:tcPr>
            <w:tcW w:w="533" w:type="dxa"/>
            <w:vMerge w:val="restart"/>
            <w:vAlign w:val="center"/>
          </w:tcPr>
          <w:p w14:paraId="76733E11" w14:textId="77777777" w:rsidR="00C27C2F" w:rsidRPr="00232FE3" w:rsidRDefault="00C27C2F" w:rsidP="00C27C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2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E2110A8" w14:textId="77777777" w:rsidR="00C27C2F" w:rsidRPr="00232FE3" w:rsidRDefault="00C27C2F" w:rsidP="00C27C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3223">
              <w:rPr>
                <w:rFonts w:ascii="Times New Roman" w:hAnsi="Times New Roman" w:cs="Times New Roman"/>
                <w:b/>
              </w:rPr>
              <w:t>Interesse pubblico da soddisfare</w:t>
            </w:r>
            <w:r w:rsidR="00321065">
              <w:rPr>
                <w:rFonts w:ascii="Times New Roman" w:hAnsi="Times New Roman" w:cs="Times New Roman"/>
              </w:rPr>
              <w:t xml:space="preserve"> </w:t>
            </w:r>
            <w:r w:rsidR="001C30CE" w:rsidRPr="001C30CE">
              <w:rPr>
                <w:rFonts w:ascii="Times New Roman" w:hAnsi="Times New Roman" w:cs="Times New Roman"/>
                <w:i/>
              </w:rPr>
              <w:t>(a cosa serve?)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64143139" w14:textId="77777777" w:rsidR="007E68A7" w:rsidRDefault="007E68A7" w:rsidP="007E68A7">
            <w:pPr>
              <w:spacing w:line="360" w:lineRule="auto"/>
              <w:jc w:val="both"/>
            </w:pPr>
            <w:r>
              <w:t>L’acquisto:</w:t>
            </w:r>
          </w:p>
          <w:p w14:paraId="75B14553" w14:textId="77777777" w:rsidR="007E68A7" w:rsidRDefault="007E68A7" w:rsidP="007E68A7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</w:pPr>
            <w:r>
              <w:t>è funzionalmente destinato all’attività di ricerca;</w:t>
            </w:r>
          </w:p>
          <w:p w14:paraId="2CBD7764" w14:textId="77777777" w:rsidR="007E68A7" w:rsidRDefault="007E68A7" w:rsidP="007E68A7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</w:pPr>
            <w:r>
              <w:t>funzionalmente destinato al trasferimento tecnologico;</w:t>
            </w:r>
          </w:p>
          <w:p w14:paraId="7B9A0314" w14:textId="77777777" w:rsidR="007E68A7" w:rsidRDefault="007E68A7" w:rsidP="007E68A7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</w:pPr>
            <w:r>
              <w:t>funzionalmente destinato alla terza missione;</w:t>
            </w:r>
          </w:p>
          <w:p w14:paraId="5E75089B" w14:textId="77777777" w:rsidR="007E68A7" w:rsidRDefault="007E68A7" w:rsidP="007E68A7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</w:pPr>
            <w:r>
              <w:t>funzionalmente destinato alla didattica,</w:t>
            </w:r>
          </w:p>
          <w:p w14:paraId="4AD80357" w14:textId="77777777" w:rsidR="007E68A7" w:rsidRDefault="007E68A7" w:rsidP="007E68A7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</w:pPr>
            <w:r>
              <w:t>funzionalmente destinato al funzionamento della struttura.</w:t>
            </w:r>
          </w:p>
          <w:p w14:paraId="5C05030F" w14:textId="77777777" w:rsidR="007E68A7" w:rsidRDefault="007E68A7" w:rsidP="007E68A7">
            <w:pPr>
              <w:spacing w:line="360" w:lineRule="auto"/>
              <w:jc w:val="both"/>
            </w:pPr>
            <w:r>
              <w:rPr>
                <w:i/>
              </w:rPr>
              <w:t>[Se l’oggetto dell’acquisto ha più destinazioni d’uso, selezionare la destinazione prevalente.]</w:t>
            </w:r>
          </w:p>
          <w:p w14:paraId="47534A37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ettagliare l’interesse pubblico da soddisfare</w:t>
            </w:r>
          </w:p>
          <w:p w14:paraId="6152EBCE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sempi:</w:t>
            </w:r>
          </w:p>
          <w:p w14:paraId="452D3725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volgimento di attività di ricerca per il progetto _____</w:t>
            </w:r>
          </w:p>
          <w:p w14:paraId="226A1522" w14:textId="674F96C8" w:rsidR="00C27C2F" w:rsidRP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volgimento di attività di didattica per il corso di studio in _______.</w:t>
            </w:r>
          </w:p>
        </w:tc>
      </w:tr>
      <w:tr w:rsidR="00C27C2F" w:rsidRPr="00232FE3" w14:paraId="6ABAF733" w14:textId="77777777" w:rsidTr="00192CF6">
        <w:trPr>
          <w:trHeight w:val="413"/>
        </w:trPr>
        <w:tc>
          <w:tcPr>
            <w:tcW w:w="533" w:type="dxa"/>
            <w:vMerge/>
            <w:vAlign w:val="bottom"/>
          </w:tcPr>
          <w:p w14:paraId="1A59871B" w14:textId="77777777" w:rsidR="00C27C2F" w:rsidRPr="00232FE3" w:rsidRDefault="00C27C2F" w:rsidP="00C27C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14:paraId="77A0E87A" w14:textId="77777777" w:rsidR="00C27C2F" w:rsidRPr="00393223" w:rsidRDefault="00C27C2F" w:rsidP="00C27C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93223">
              <w:rPr>
                <w:rFonts w:ascii="Times New Roman" w:hAnsi="Times New Roman" w:cs="Times New Roman"/>
                <w:b/>
              </w:rPr>
              <w:t>Fondi da utilizzare</w:t>
            </w:r>
          </w:p>
        </w:tc>
        <w:tc>
          <w:tcPr>
            <w:tcW w:w="7853" w:type="dxa"/>
            <w:shd w:val="clear" w:color="auto" w:fill="auto"/>
            <w:vAlign w:val="bottom"/>
          </w:tcPr>
          <w:p w14:paraId="73039012" w14:textId="77777777" w:rsidR="00C27C2F" w:rsidRPr="00232FE3" w:rsidRDefault="00C27C2F" w:rsidP="000328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1AA58B0" w14:textId="77777777" w:rsidR="00C27C2F" w:rsidRPr="00232FE3" w:rsidRDefault="00C27C2F" w:rsidP="00232FE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F1926C4" w14:textId="77777777" w:rsidR="009F3005" w:rsidRPr="00232FE3" w:rsidRDefault="00C27C2F" w:rsidP="009F300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290B46">
        <w:rPr>
          <w:rFonts w:ascii="Times New Roman" w:hAnsi="Times New Roman" w:cs="Times New Roman"/>
          <w:sz w:val="24"/>
        </w:rPr>
        <w:t xml:space="preserve">Data </w:t>
      </w:r>
      <w:r w:rsidRPr="00232FE3">
        <w:rPr>
          <w:rFonts w:ascii="Times New Roman" w:hAnsi="Times New Roman" w:cs="Times New Roman"/>
        </w:rPr>
        <w:t>______________</w:t>
      </w:r>
      <w:r w:rsidR="00DA697A">
        <w:rPr>
          <w:rFonts w:ascii="Times New Roman" w:hAnsi="Times New Roman" w:cs="Times New Roman"/>
        </w:rPr>
        <w:t xml:space="preserve">                 </w:t>
      </w:r>
      <w:r w:rsidR="00DA697A" w:rsidRPr="00DA697A">
        <w:rPr>
          <w:rFonts w:ascii="Times New Roman" w:hAnsi="Times New Roman" w:cs="Times New Roman"/>
        </w:rPr>
        <w:t xml:space="preserve"> </w:t>
      </w:r>
      <w:r w:rsidR="00DA697A" w:rsidRPr="00290B46">
        <w:rPr>
          <w:rFonts w:ascii="Times New Roman" w:hAnsi="Times New Roman" w:cs="Times New Roman"/>
          <w:sz w:val="24"/>
        </w:rPr>
        <w:t xml:space="preserve">Il Titolare dei fondi: </w:t>
      </w:r>
      <w:r w:rsidR="00DA697A" w:rsidRPr="00232FE3">
        <w:rPr>
          <w:rFonts w:ascii="Times New Roman" w:hAnsi="Times New Roman" w:cs="Times New Roman"/>
        </w:rPr>
        <w:t>_______________________________________</w:t>
      </w:r>
    </w:p>
    <w:p w14:paraId="15066793" w14:textId="2469D60E" w:rsidR="00A27BF4" w:rsidRDefault="00A27BF4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B45A64A" w14:textId="0A091823" w:rsidR="00A27BF4" w:rsidRDefault="00A27BF4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EFB37C" w14:textId="77777777" w:rsidR="00A27BF4" w:rsidRDefault="00A27BF4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2F0E3FA" w14:textId="31C02DBF" w:rsidR="00FC41B7" w:rsidRDefault="00FC41B7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BB7CAA">
        <w:rPr>
          <w:rFonts w:ascii="Times New Roman" w:eastAsia="Times New Roman" w:hAnsi="Times New Roman" w:cs="Times New Roman"/>
          <w:b/>
          <w:szCs w:val="20"/>
          <w:lang w:eastAsia="zh-CN"/>
        </w:rPr>
        <w:t>RELAZIONE DEL RUP E REFERENTE TECNICO</w:t>
      </w:r>
    </w:p>
    <w:p w14:paraId="34A7CCD5" w14:textId="1BC55B70" w:rsidR="00A27BF4" w:rsidRDefault="00A27BF4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D51A4C9" w14:textId="77777777" w:rsidR="00A27BF4" w:rsidRPr="00BB7CAA" w:rsidRDefault="00A27BF4" w:rsidP="00FC41B7">
      <w:pPr>
        <w:tabs>
          <w:tab w:val="left" w:pos="36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70"/>
        <w:gridCol w:w="1870"/>
        <w:gridCol w:w="5245"/>
      </w:tblGrid>
      <w:tr w:rsidR="00FC41B7" w:rsidRPr="00DE2F8D" w14:paraId="71333DF9" w14:textId="77777777" w:rsidTr="00716CA4">
        <w:tc>
          <w:tcPr>
            <w:tcW w:w="704" w:type="dxa"/>
            <w:vAlign w:val="center"/>
          </w:tcPr>
          <w:p w14:paraId="0E66BF32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6C19EAF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ggetto dell’acquisto</w:t>
            </w:r>
          </w:p>
          <w:p w14:paraId="1CF157E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sa compro?)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71C6C2F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41B7" w:rsidRPr="00DE2F8D" w14:paraId="1F862299" w14:textId="77777777" w:rsidTr="00716CA4">
        <w:tc>
          <w:tcPr>
            <w:tcW w:w="704" w:type="dxa"/>
            <w:vAlign w:val="center"/>
          </w:tcPr>
          <w:p w14:paraId="55DD602F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8BFC61D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nteresse pubblico da soddisfare </w:t>
            </w:r>
          </w:p>
          <w:p w14:paraId="6020149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A cosa serve?)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423918C5" w14:textId="77777777" w:rsidR="007E68A7" w:rsidRDefault="007E68A7" w:rsidP="007E68A7">
            <w:pPr>
              <w:spacing w:line="360" w:lineRule="auto"/>
              <w:jc w:val="both"/>
            </w:pPr>
            <w:r>
              <w:t>L’acquisto:</w:t>
            </w:r>
          </w:p>
          <w:p w14:paraId="23781828" w14:textId="77777777" w:rsidR="007E68A7" w:rsidRDefault="007E68A7" w:rsidP="007E68A7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</w:pPr>
            <w:r>
              <w:t>è funzionalmente destinato all’attività di ricerca;</w:t>
            </w:r>
          </w:p>
          <w:p w14:paraId="51438CA0" w14:textId="77777777" w:rsidR="007E68A7" w:rsidRDefault="007E68A7" w:rsidP="007E68A7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</w:pPr>
            <w:r>
              <w:t>funzionalmente destinato al trasferimento tecnologico;</w:t>
            </w:r>
          </w:p>
          <w:p w14:paraId="2776A4A7" w14:textId="77777777" w:rsidR="007E68A7" w:rsidRDefault="007E68A7" w:rsidP="007E68A7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</w:pPr>
            <w:r>
              <w:t>funzionalmente destinato alla terza missione;</w:t>
            </w:r>
          </w:p>
          <w:p w14:paraId="0D975BEF" w14:textId="77777777" w:rsidR="007E68A7" w:rsidRDefault="007E68A7" w:rsidP="007E68A7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</w:pPr>
            <w:r>
              <w:t>funzionalmente destinato alla didattica,</w:t>
            </w:r>
          </w:p>
          <w:p w14:paraId="02AE9B52" w14:textId="77777777" w:rsidR="007E68A7" w:rsidRDefault="007E68A7" w:rsidP="007E68A7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</w:pPr>
            <w:r>
              <w:t>funzionalmente destinato al funzionamento della struttura.</w:t>
            </w:r>
          </w:p>
          <w:p w14:paraId="7F8954CE" w14:textId="77777777" w:rsidR="007E68A7" w:rsidRDefault="007E68A7" w:rsidP="007E68A7">
            <w:pPr>
              <w:spacing w:line="360" w:lineRule="auto"/>
              <w:jc w:val="both"/>
            </w:pPr>
            <w:r>
              <w:rPr>
                <w:i/>
              </w:rPr>
              <w:t>[Se l’oggetto dell’acquisto ha più destinazioni d’uso, selezionare la destinazione prevalente.]</w:t>
            </w:r>
          </w:p>
          <w:p w14:paraId="52874FA2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ettagliare l’interesse pubblico da soddisfare</w:t>
            </w:r>
          </w:p>
          <w:p w14:paraId="2C06E0E1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sempi:</w:t>
            </w:r>
          </w:p>
          <w:p w14:paraId="1EEDE837" w14:textId="77777777" w:rsidR="007E68A7" w:rsidRDefault="007E68A7" w:rsidP="007E68A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volgimento di attività di ricerca per il progetto _____</w:t>
            </w:r>
          </w:p>
          <w:p w14:paraId="6DB3A321" w14:textId="27F23C9B" w:rsidR="00FC41B7" w:rsidRPr="006428F5" w:rsidRDefault="007E68A7" w:rsidP="007E68A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i/>
              </w:rPr>
              <w:t>Svolgimento di attività di didattica per il corso di studio in _______.</w:t>
            </w:r>
          </w:p>
        </w:tc>
      </w:tr>
      <w:tr w:rsidR="00FC41B7" w:rsidRPr="00DE2F8D" w14:paraId="0666FB4B" w14:textId="77777777" w:rsidTr="00716CA4">
        <w:tc>
          <w:tcPr>
            <w:tcW w:w="704" w:type="dxa"/>
            <w:vMerge w:val="restart"/>
            <w:vAlign w:val="center"/>
          </w:tcPr>
          <w:p w14:paraId="77EA19ED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6AF18AD6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dura di acquisto </w:t>
            </w:r>
          </w:p>
          <w:p w14:paraId="4F6829C1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quale strumento di acquisto utilizzo?)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6A16AE3F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desione alla Convenzione Quadro d’Ateneo </w:t>
            </w:r>
          </w:p>
          <w:p w14:paraId="03279EA0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scrivere il Rep. n. ………   e il CIG ………dell’accordo quadro di Ateneo)</w:t>
            </w:r>
          </w:p>
          <w:p w14:paraId="21FD1DA5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7, completa la riga 7 e le righe 12 e 13)</w:t>
            </w:r>
          </w:p>
        </w:tc>
      </w:tr>
      <w:tr w:rsidR="00FC41B7" w:rsidRPr="00DE2F8D" w14:paraId="6437ED43" w14:textId="77777777" w:rsidTr="00716CA4">
        <w:tc>
          <w:tcPr>
            <w:tcW w:w="704" w:type="dxa"/>
            <w:vMerge/>
            <w:vAlign w:val="center"/>
          </w:tcPr>
          <w:p w14:paraId="37C32724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4C16113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19B5FD4E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desione alla Convenzione CONSIP  </w:t>
            </w:r>
          </w:p>
          <w:p w14:paraId="75C36649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ai alla riga 7, completa la riga 7 e le righe seguenti</w:t>
            </w:r>
          </w:p>
        </w:tc>
      </w:tr>
      <w:tr w:rsidR="00FC41B7" w:rsidRPr="00DE2F8D" w14:paraId="072F6BD1" w14:textId="77777777" w:rsidTr="00716CA4">
        <w:tc>
          <w:tcPr>
            <w:tcW w:w="704" w:type="dxa"/>
            <w:vMerge/>
            <w:vAlign w:val="center"/>
          </w:tcPr>
          <w:p w14:paraId="50960F29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7D08059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04D891C1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desione alla Convenzione INTERCENT-ER</w:t>
            </w:r>
          </w:p>
          <w:p w14:paraId="035C4E2B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6 e completa le sezioni A e B e alla riga 7 e completa la riga 7 e seguenti)</w:t>
            </w:r>
          </w:p>
        </w:tc>
      </w:tr>
      <w:tr w:rsidR="00FC41B7" w:rsidRPr="00DE2F8D" w14:paraId="19E295FD" w14:textId="77777777" w:rsidTr="00716CA4">
        <w:tc>
          <w:tcPr>
            <w:tcW w:w="704" w:type="dxa"/>
            <w:vMerge/>
            <w:vAlign w:val="center"/>
          </w:tcPr>
          <w:p w14:paraId="4147DA23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7C8846CE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131141BA" w14:textId="77777777" w:rsidR="00FC41B7" w:rsidRPr="00DA6079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cegliere tra queste 3 alternative possibili alternative:</w:t>
            </w:r>
          </w:p>
          <w:p w14:paraId="18133DD6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quisto autonomo mediante ordine diretto su MEPA</w:t>
            </w:r>
          </w:p>
          <w:p w14:paraId="3537F63C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5 e completa la riga 5, la riga 6 sezioni A, B, e C e le righe seguenti)</w:t>
            </w:r>
          </w:p>
          <w:p w14:paraId="3EEE3E2E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quisto autonomo mediante trattativa diretta su MEPA</w:t>
            </w:r>
          </w:p>
          <w:p w14:paraId="54D43125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5 e completa la riga 5, la riga 6 sezioni A, B, e C e le righe seguenti)</w:t>
            </w:r>
          </w:p>
          <w:p w14:paraId="6B6E2863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quisto autonomo mediante richiesta di offerta su MEPA</w:t>
            </w:r>
          </w:p>
          <w:p w14:paraId="7C1056E5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4 e completa la riga 4, 6 sezioni A, B, e C, 7, 10, 12 e 13)</w:t>
            </w:r>
          </w:p>
        </w:tc>
      </w:tr>
      <w:tr w:rsidR="00FC41B7" w:rsidRPr="00DE2F8D" w14:paraId="3AD6B8A5" w14:textId="77777777" w:rsidTr="00716CA4">
        <w:tc>
          <w:tcPr>
            <w:tcW w:w="704" w:type="dxa"/>
            <w:vMerge/>
            <w:vAlign w:val="center"/>
          </w:tcPr>
          <w:p w14:paraId="24A0DC0F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A26FA6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5461EC4E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quisto autonomo mediante mercato tradizionale</w:t>
            </w:r>
          </w:p>
          <w:p w14:paraId="4BB35BD4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5 e completa la riga 5, e le righe seguenti)</w:t>
            </w:r>
          </w:p>
        </w:tc>
      </w:tr>
      <w:tr w:rsidR="00FC41B7" w:rsidRPr="00DE2F8D" w14:paraId="18B2D9B2" w14:textId="77777777" w:rsidTr="00716CA4">
        <w:tc>
          <w:tcPr>
            <w:tcW w:w="704" w:type="dxa"/>
            <w:vMerge/>
            <w:vAlign w:val="center"/>
          </w:tcPr>
          <w:p w14:paraId="5A76699B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0BBE4D15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1E9FD614" w14:textId="77777777" w:rsidR="00FC41B7" w:rsidRPr="00DA6079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cegliere tra queste 2 alternative possibili alternative:</w:t>
            </w:r>
          </w:p>
          <w:p w14:paraId="74E480A0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cquisto autonomo mediante ordine diretto su mercato elettronico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</w:t>
            </w:r>
          </w:p>
          <w:p w14:paraId="7D275F46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5 e completa la riga 5, la riga 6 sezioni A, B, C e D e le righe seguenti)</w:t>
            </w:r>
          </w:p>
          <w:p w14:paraId="6A7F0906" w14:textId="77777777" w:rsidR="00FC41B7" w:rsidRPr="00DA6079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cquisto autonomo mediante richiesta di offerta su mercato elettronico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</w:t>
            </w:r>
          </w:p>
          <w:p w14:paraId="268A0A1E" w14:textId="77777777" w:rsidR="00FC41B7" w:rsidRPr="00DA6079" w:rsidRDefault="00FC41B7" w:rsidP="00716CA4">
            <w:pPr>
              <w:suppressAutoHyphens/>
              <w:spacing w:after="0" w:line="36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Vai alla riga 4 e completa la riga 4, 6 sezioni A, B, C e D,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</w:t>
            </w: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10, 12 e 13)</w:t>
            </w:r>
          </w:p>
        </w:tc>
      </w:tr>
      <w:tr w:rsidR="00FC41B7" w:rsidRPr="00DE2F8D" w14:paraId="32E06C0B" w14:textId="77777777" w:rsidTr="00716CA4">
        <w:trPr>
          <w:trHeight w:val="880"/>
        </w:trPr>
        <w:tc>
          <w:tcPr>
            <w:tcW w:w="704" w:type="dxa"/>
            <w:vMerge w:val="restart"/>
            <w:vAlign w:val="center"/>
          </w:tcPr>
          <w:p w14:paraId="20564F5E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2A2F8A7D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Richiesta di offerta </w:t>
            </w:r>
          </w:p>
          <w:p w14:paraId="7CE09FDE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dura telematica in MEPA o nel mercato elettronico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-er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50620C45" w14:textId="77777777" w:rsidR="00FC41B7" w:rsidRPr="00DE2F8D" w:rsidRDefault="00FC41B7" w:rsidP="00716CA4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259" w:hanging="25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riteri di scelta dei fornitori nel rispetto del principio di rotazione</w:t>
            </w:r>
          </w:p>
        </w:tc>
        <w:tc>
          <w:tcPr>
            <w:tcW w:w="5245" w:type="dxa"/>
            <w:shd w:val="clear" w:color="auto" w:fill="auto"/>
          </w:tcPr>
          <w:p w14:paraId="5C7DA063" w14:textId="77777777" w:rsidR="00FC41B7" w:rsidRPr="001E53CA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proofErr w:type="gramStart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E’</w:t>
            </w:r>
            <w:proofErr w:type="gramEnd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possibile selezionare anche più di un’opzione</w:t>
            </w:r>
          </w:p>
          <w:p w14:paraId="5A7ED054" w14:textId="77777777" w:rsidR="00FC41B7" w:rsidRPr="00DE2F8D" w:rsidRDefault="00FC41B7" w:rsidP="00716CA4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pacità tecniche connesse all’oggetto dell’appalto;</w:t>
            </w:r>
          </w:p>
          <w:p w14:paraId="4E0B029A" w14:textId="77777777" w:rsidR="00FC41B7" w:rsidRDefault="00FC41B7" w:rsidP="00716CA4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pacità di eseguire le prestazioni nel luogo indicato dall’Università;</w:t>
            </w:r>
          </w:p>
          <w:p w14:paraId="176FB0DA" w14:textId="6EAC7F57" w:rsidR="00FC41B7" w:rsidRPr="00C23287" w:rsidRDefault="00FC41B7" w:rsidP="00716CA4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1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tivazione per il reinvito di fornitori utilizzati in affidamenti precedenti per l</w:t>
            </w:r>
            <w:r w:rsidR="001046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tessa categoria merceologica:</w:t>
            </w:r>
            <w:r w:rsidR="001046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indicare le motivazioni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</w:t>
            </w:r>
          </w:p>
        </w:tc>
      </w:tr>
      <w:tr w:rsidR="00FC41B7" w:rsidRPr="00DE2F8D" w14:paraId="2B893F59" w14:textId="77777777" w:rsidTr="00716CA4">
        <w:trPr>
          <w:trHeight w:val="440"/>
        </w:trPr>
        <w:tc>
          <w:tcPr>
            <w:tcW w:w="704" w:type="dxa"/>
            <w:vMerge/>
            <w:vAlign w:val="center"/>
          </w:tcPr>
          <w:p w14:paraId="669DBB75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C2D730F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0" w:type="dxa"/>
            <w:shd w:val="clear" w:color="auto" w:fill="auto"/>
          </w:tcPr>
          <w:p w14:paraId="06A3F473" w14:textId="77777777" w:rsidR="00FC41B7" w:rsidRPr="00DA6079" w:rsidRDefault="00FC41B7" w:rsidP="00716CA4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23" w:hanging="27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ornitori da invitare</w:t>
            </w:r>
          </w:p>
          <w:p w14:paraId="5AE585C4" w14:textId="77777777" w:rsidR="00FC41B7" w:rsidRPr="00DA6079" w:rsidRDefault="00FC41B7" w:rsidP="00716CA4">
            <w:pPr>
              <w:suppressAutoHyphens/>
              <w:spacing w:after="0" w:line="360" w:lineRule="auto"/>
              <w:ind w:firstLine="3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almeno 2)</w:t>
            </w:r>
          </w:p>
        </w:tc>
        <w:tc>
          <w:tcPr>
            <w:tcW w:w="5245" w:type="dxa"/>
            <w:shd w:val="clear" w:color="auto" w:fill="auto"/>
          </w:tcPr>
          <w:p w14:paraId="32498D91" w14:textId="2E02254A" w:rsidR="00FC41B7" w:rsidRPr="00DA6079" w:rsidRDefault="00FC41B7" w:rsidP="00716CA4">
            <w:pPr>
              <w:numPr>
                <w:ilvl w:val="0"/>
                <w:numId w:val="3"/>
              </w:numPr>
              <w:suppressAutoHyphens/>
              <w:spacing w:after="0" w:line="360" w:lineRule="auto"/>
              <w:ind w:hanging="11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ornitore 1</w:t>
            </w:r>
            <w:r w:rsidR="00DA6079"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.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.</w:t>
            </w:r>
          </w:p>
          <w:p w14:paraId="4AC8B397" w14:textId="77777777" w:rsidR="00FC41B7" w:rsidRPr="00DA6079" w:rsidRDefault="00FC41B7" w:rsidP="00716CA4">
            <w:pPr>
              <w:numPr>
                <w:ilvl w:val="0"/>
                <w:numId w:val="3"/>
              </w:numPr>
              <w:suppressAutoHyphens/>
              <w:spacing w:after="0" w:line="360" w:lineRule="auto"/>
              <w:ind w:hanging="11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ornitore 2…...</w:t>
            </w:r>
          </w:p>
          <w:p w14:paraId="109E7F60" w14:textId="77777777" w:rsidR="00FC41B7" w:rsidRPr="00DA6079" w:rsidRDefault="00FC41B7" w:rsidP="00716CA4">
            <w:pPr>
              <w:suppressAutoHyphens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Inserire ragione sociale dei fornitori da invitare</w:t>
            </w:r>
          </w:p>
        </w:tc>
      </w:tr>
      <w:tr w:rsidR="00FC41B7" w:rsidRPr="00DE2F8D" w14:paraId="432A36B4" w14:textId="77777777" w:rsidTr="00716CA4">
        <w:trPr>
          <w:trHeight w:val="1945"/>
        </w:trPr>
        <w:tc>
          <w:tcPr>
            <w:tcW w:w="704" w:type="dxa"/>
            <w:vMerge/>
            <w:vAlign w:val="center"/>
          </w:tcPr>
          <w:p w14:paraId="4B4FF905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6111DCA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0" w:type="dxa"/>
            <w:shd w:val="clear" w:color="auto" w:fill="auto"/>
          </w:tcPr>
          <w:p w14:paraId="69B0BA94" w14:textId="77777777" w:rsidR="00FC41B7" w:rsidRPr="00DA6079" w:rsidRDefault="00FC41B7" w:rsidP="00716CA4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4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riterio di scelta delle offerte</w:t>
            </w:r>
          </w:p>
          <w:p w14:paraId="3BF2A4B2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6A50DD7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dicare le opzioni, il punteggio specifico e i criteri qualitativi</w:t>
            </w:r>
          </w:p>
          <w:p w14:paraId="6510CE64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50CAB1A3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Selezionare un criterio</w:t>
            </w:r>
          </w:p>
          <w:p w14:paraId="0B0D95DB" w14:textId="77777777" w:rsidR="00FC41B7" w:rsidRPr="00DA6079" w:rsidRDefault="00FC41B7" w:rsidP="00716CA4">
            <w:pPr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or prezzo</w:t>
            </w:r>
          </w:p>
          <w:p w14:paraId="233AABA8" w14:textId="235D463A" w:rsidR="00FC41B7" w:rsidRPr="00DA6079" w:rsidRDefault="00FC41B7" w:rsidP="00716CA4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nor prezzo per acquisti da 40.000,00 euro a 221.000,00 Euro: …………………………………… </w:t>
            </w: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Motivare sulla base di quanto previso all’art.  95, comma 4 del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D.Lgs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50/2016 e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s.m.i.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)</w:t>
            </w:r>
          </w:p>
          <w:p w14:paraId="1CD80F3F" w14:textId="77777777" w:rsidR="00FC41B7" w:rsidRPr="00DA6079" w:rsidRDefault="00FC41B7" w:rsidP="00716CA4">
            <w:pPr>
              <w:pStyle w:val="Paragrafoelenc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27CD94BE" w14:textId="77777777" w:rsidR="00FC41B7" w:rsidRPr="00DA6079" w:rsidRDefault="00FC41B7" w:rsidP="00716CA4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fferta economicamente più vantaggiosa secondo i seguenti punteggi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268"/>
            </w:tblGrid>
            <w:tr w:rsidR="00FC41B7" w:rsidRPr="00DA6079" w14:paraId="65A9E151" w14:textId="77777777" w:rsidTr="00716CA4">
              <w:trPr>
                <w:trHeight w:val="200"/>
              </w:trPr>
              <w:tc>
                <w:tcPr>
                  <w:tcW w:w="2162" w:type="dxa"/>
                  <w:shd w:val="clear" w:color="auto" w:fill="auto"/>
                  <w:vAlign w:val="center"/>
                </w:tcPr>
                <w:p w14:paraId="14D000FD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OFFERT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C293B9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TOTALE PUNTI</w:t>
                  </w:r>
                </w:p>
              </w:tc>
            </w:tr>
            <w:tr w:rsidR="00FC41B7" w:rsidRPr="00DA6079" w14:paraId="055D1AED" w14:textId="77777777" w:rsidTr="00716CA4">
              <w:tc>
                <w:tcPr>
                  <w:tcW w:w="2162" w:type="dxa"/>
                  <w:shd w:val="clear" w:color="auto" w:fill="auto"/>
                </w:tcPr>
                <w:p w14:paraId="4135DAB6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Offerta tecn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A143C60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  <w:t>Al massimo 70 punti</w:t>
                  </w:r>
                </w:p>
              </w:tc>
            </w:tr>
            <w:tr w:rsidR="00FC41B7" w:rsidRPr="00DA6079" w14:paraId="04128073" w14:textId="77777777" w:rsidTr="00716CA4">
              <w:tc>
                <w:tcPr>
                  <w:tcW w:w="2162" w:type="dxa"/>
                  <w:shd w:val="clear" w:color="auto" w:fill="auto"/>
                </w:tcPr>
                <w:p w14:paraId="5FDEA6B9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Offerta econom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BAF02FC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  <w:t>Al massimo 30 punti</w:t>
                  </w:r>
                </w:p>
              </w:tc>
            </w:tr>
          </w:tbl>
          <w:p w14:paraId="54D67BD7" w14:textId="77777777" w:rsidR="00FC41B7" w:rsidRPr="00DA6079" w:rsidRDefault="00FC41B7" w:rsidP="00716CA4">
            <w:pPr>
              <w:suppressAutoHyphens/>
              <w:spacing w:before="240"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dicare di seguito gli elementi qualitativi (offerta tecnica) con il corrispondente punteggio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03"/>
            </w:tblGrid>
            <w:tr w:rsidR="00FC41B7" w:rsidRPr="00DA6079" w14:paraId="6DEFD1EF" w14:textId="77777777" w:rsidTr="00716CA4">
              <w:trPr>
                <w:trHeight w:val="200"/>
              </w:trPr>
              <w:tc>
                <w:tcPr>
                  <w:tcW w:w="2238" w:type="dxa"/>
                  <w:shd w:val="clear" w:color="auto" w:fill="auto"/>
                  <w:vAlign w:val="center"/>
                </w:tcPr>
                <w:p w14:paraId="4359CC8F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Criteri</w:t>
                  </w:r>
                </w:p>
              </w:tc>
              <w:tc>
                <w:tcPr>
                  <w:tcW w:w="2203" w:type="dxa"/>
                  <w:shd w:val="clear" w:color="auto" w:fill="auto"/>
                  <w:vAlign w:val="center"/>
                </w:tcPr>
                <w:p w14:paraId="6709618A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TOTALE PUNTI</w:t>
                  </w:r>
                </w:p>
              </w:tc>
            </w:tr>
            <w:tr w:rsidR="00FC41B7" w:rsidRPr="00DA6079" w14:paraId="0D8EAF6B" w14:textId="77777777" w:rsidTr="00716CA4">
              <w:tc>
                <w:tcPr>
                  <w:tcW w:w="2238" w:type="dxa"/>
                  <w:shd w:val="clear" w:color="auto" w:fill="auto"/>
                </w:tcPr>
                <w:p w14:paraId="24559FC2" w14:textId="62072F98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Criterio a)</w:t>
                  </w:r>
                  <w:r w:rsid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……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14:paraId="03DE988B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Punti </w:t>
                  </w:r>
                  <w:r w:rsidRPr="00DA607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  <w:t>…………</w:t>
                  </w:r>
                </w:p>
              </w:tc>
            </w:tr>
            <w:tr w:rsidR="00FC41B7" w:rsidRPr="00DA6079" w14:paraId="2D4B46A7" w14:textId="77777777" w:rsidTr="00716CA4">
              <w:tc>
                <w:tcPr>
                  <w:tcW w:w="2238" w:type="dxa"/>
                  <w:shd w:val="clear" w:color="auto" w:fill="auto"/>
                </w:tcPr>
                <w:p w14:paraId="35EC41B6" w14:textId="674A7AE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Criterio b)</w:t>
                  </w:r>
                  <w:r w:rsid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……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14:paraId="43A1B28B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Punti </w:t>
                  </w:r>
                  <w:r w:rsidRPr="00DA607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  <w:t>…………</w:t>
                  </w:r>
                </w:p>
              </w:tc>
            </w:tr>
            <w:tr w:rsidR="00FC41B7" w:rsidRPr="00DA6079" w14:paraId="6231356D" w14:textId="77777777" w:rsidTr="00716CA4">
              <w:tc>
                <w:tcPr>
                  <w:tcW w:w="2238" w:type="dxa"/>
                  <w:shd w:val="clear" w:color="auto" w:fill="auto"/>
                </w:tcPr>
                <w:p w14:paraId="3BE24B6F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Totale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14:paraId="7374C833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zh-CN"/>
                    </w:rPr>
                    <w:t>Al massimo 70 punti</w:t>
                  </w:r>
                </w:p>
              </w:tc>
            </w:tr>
          </w:tbl>
          <w:p w14:paraId="14DB7BD4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41B7" w:rsidRPr="00DE2F8D" w14:paraId="51036C22" w14:textId="77777777" w:rsidTr="00716CA4">
        <w:trPr>
          <w:trHeight w:val="1945"/>
        </w:trPr>
        <w:tc>
          <w:tcPr>
            <w:tcW w:w="704" w:type="dxa"/>
            <w:vMerge/>
            <w:vAlign w:val="center"/>
          </w:tcPr>
          <w:p w14:paraId="45816431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0FED8C9D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7380A39" w14:textId="77777777" w:rsidR="00FC41B7" w:rsidRPr="00DA6079" w:rsidRDefault="00FC41B7" w:rsidP="00716CA4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4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mporto a base di gara</w:t>
            </w:r>
          </w:p>
        </w:tc>
        <w:tc>
          <w:tcPr>
            <w:tcW w:w="5245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0"/>
            </w:tblGrid>
            <w:tr w:rsidR="00FC41B7" w:rsidRPr="00DA6079" w14:paraId="3F1E1AA9" w14:textId="77777777" w:rsidTr="00716CA4">
              <w:trPr>
                <w:jc w:val="center"/>
              </w:trPr>
              <w:tc>
                <w:tcPr>
                  <w:tcW w:w="4430" w:type="dxa"/>
                  <w:shd w:val="clear" w:color="auto" w:fill="auto"/>
                </w:tcPr>
                <w:p w14:paraId="2BED0679" w14:textId="77777777" w:rsidR="00FC41B7" w:rsidRPr="00DA6079" w:rsidRDefault="00FC41B7" w:rsidP="00716CA4">
                  <w:pPr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 w:rsidRPr="00DA60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Indicare l’importo da porre a base di gara. Tale importo deve essere IVA esclusa.</w:t>
                  </w:r>
                </w:p>
              </w:tc>
            </w:tr>
          </w:tbl>
          <w:p w14:paraId="00F1A2E9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FC41B7" w:rsidRPr="00DE2F8D" w14:paraId="4F326393" w14:textId="77777777" w:rsidTr="00716CA4">
        <w:tc>
          <w:tcPr>
            <w:tcW w:w="704" w:type="dxa"/>
            <w:vAlign w:val="center"/>
          </w:tcPr>
          <w:p w14:paraId="0B5823A1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5</w:t>
            </w:r>
            <w:bookmarkStart w:id="1" w:name="_GoBack"/>
            <w:bookmarkEnd w:id="1"/>
          </w:p>
        </w:tc>
        <w:tc>
          <w:tcPr>
            <w:tcW w:w="2070" w:type="dxa"/>
            <w:shd w:val="clear" w:color="auto" w:fill="auto"/>
            <w:vAlign w:val="center"/>
          </w:tcPr>
          <w:p w14:paraId="4F5B9D2C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gioni della scelta (Come ho scel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l fornitore</w:t>
            </w: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?)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08A977FB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dicare la/le motivazioni relativa/e all’unicità del fornitore, cioè quando esiste un solo fornitore per cui non è possibile attuare il principio di rotazione (è possibile selezionare anche più di un’opzione):</w:t>
            </w:r>
          </w:p>
          <w:p w14:paraId="686C873D" w14:textId="77777777" w:rsidR="00FC41B7" w:rsidRPr="00DA6079" w:rsidRDefault="00FC41B7" w:rsidP="00716CA4">
            <w:pPr>
              <w:numPr>
                <w:ilvl w:val="0"/>
                <w:numId w:val="2"/>
              </w:numPr>
              <w:suppressAutoHyphens/>
              <w:spacing w:after="0" w:line="360" w:lineRule="auto"/>
              <w:ind w:hanging="54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Unicità del fornitore per soddisfare l’esigenza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14:paraId="268D0BB3" w14:textId="77777777" w:rsidR="00FC41B7" w:rsidRPr="00DA6079" w:rsidRDefault="00FC41B7" w:rsidP="00716CA4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utela diritti esclusivi</w:t>
            </w:r>
          </w:p>
          <w:p w14:paraId="0C069205" w14:textId="77777777" w:rsidR="00FC41B7" w:rsidRPr="00DA6079" w:rsidRDefault="00FC41B7" w:rsidP="00716CA4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correnza assente per motivi tecnici: __</w:t>
            </w: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ad esempio connessione tra il risultato atteso dell’attività di ricerca/didattica rispetto al bene/servizio___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31C81EF" w14:textId="77777777" w:rsidR="00FC41B7" w:rsidRPr="00DA6079" w:rsidRDefault="00FC41B7" w:rsidP="00716CA4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tinuità nella fornitura/servizio per esigenze di completamento rispetto ad una fornitura/servizio già acquisito</w:t>
            </w:r>
          </w:p>
          <w:p w14:paraId="27B1AFE7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er i casi diversi dall’unicità del fornitore, cioè esistono più fornitori in grado di fornire il bene/servizio </w:t>
            </w:r>
          </w:p>
          <w:p w14:paraId="66B5F0FB" w14:textId="1694AC0B" w:rsidR="00FC41B7" w:rsidRPr="00DA6079" w:rsidRDefault="00FC41B7" w:rsidP="00716CA4">
            <w:pPr>
              <w:numPr>
                <w:ilvl w:val="0"/>
                <w:numId w:val="2"/>
              </w:numPr>
              <w:suppressAutoHyphens/>
              <w:spacing w:after="0" w:line="360" w:lineRule="auto"/>
              <w:ind w:hanging="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tivazione per la consultazione di fornitori utilizzati in affidamenti precedenti per l</w:t>
            </w:r>
            <w:r w:rsidR="00DA6079"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 </w:t>
            </w: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stessa categoria merceologica </w:t>
            </w:r>
          </w:p>
          <w:p w14:paraId="6CEAB2A2" w14:textId="77777777" w:rsidR="00FC41B7" w:rsidRPr="00DA6079" w:rsidRDefault="00FC41B7" w:rsidP="00716CA4">
            <w:pPr>
              <w:suppressAutoHyphens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indicare le motivazioni ____________________________________;</w:t>
            </w:r>
          </w:p>
          <w:p w14:paraId="02D3EECF" w14:textId="77777777" w:rsidR="00FC41B7" w:rsidRPr="00DA6079" w:rsidRDefault="00FC41B7" w:rsidP="00716CA4">
            <w:pPr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cegliere tra le successive possibili alternative:</w:t>
            </w:r>
          </w:p>
          <w:p w14:paraId="177D3BB7" w14:textId="77777777" w:rsidR="00FC41B7" w:rsidRPr="00DA6079" w:rsidRDefault="00FC41B7" w:rsidP="00716CA4">
            <w:pPr>
              <w:numPr>
                <w:ilvl w:val="0"/>
                <w:numId w:val="2"/>
              </w:numPr>
              <w:suppressAutoHyphens/>
              <w:spacing w:after="0" w:line="360" w:lineRule="auto"/>
              <w:ind w:hanging="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alutazione comparativa tra diverse offerte in termini di qualità/prezzo</w:t>
            </w:r>
          </w:p>
          <w:p w14:paraId="3A689E05" w14:textId="4DE28658" w:rsidR="00FC41B7" w:rsidRPr="00DA6079" w:rsidRDefault="00FC41B7" w:rsidP="00716CA4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gliore rapporto qualità/prezzo, anche in termini di congruità del prezzo offerto, con riferimento ai prezzi praticati nel mercato di riferimento sulla base di:</w:t>
            </w:r>
            <w:r w:rsidR="001046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</w:t>
            </w:r>
            <w:r w:rsidR="001046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r w:rsidR="001046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</w:t>
            </w: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_ </w:t>
            </w: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se è stato scelto ordine diretto allegare stampa della schermata MEPA; se è stato scelto trattativa diretta allegare almeno 2 offerte)</w:t>
            </w:r>
          </w:p>
          <w:p w14:paraId="5A82FBAF" w14:textId="77777777" w:rsidR="00FC41B7" w:rsidRPr="00DA6079" w:rsidRDefault="00FC41B7" w:rsidP="00716CA4">
            <w:pPr>
              <w:numPr>
                <w:ilvl w:val="0"/>
                <w:numId w:val="2"/>
              </w:numPr>
              <w:suppressAutoHyphens/>
              <w:spacing w:after="0" w:line="360" w:lineRule="auto"/>
              <w:ind w:hanging="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alutazione sul prezzo più basso</w:t>
            </w:r>
          </w:p>
          <w:p w14:paraId="6DFE488E" w14:textId="77777777" w:rsidR="00FC41B7" w:rsidRPr="00DA6079" w:rsidRDefault="00FC41B7" w:rsidP="00716CA4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Valutazione comparativa di almeno due o più offerte </w:t>
            </w: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se è stato scelto ordine diretto allegare stampa della schermata MEPA; se è stato scelto trattativa diretta allegare almeno 2 offerte)</w:t>
            </w:r>
          </w:p>
        </w:tc>
      </w:tr>
      <w:tr w:rsidR="00FC41B7" w:rsidRPr="00DE2F8D" w14:paraId="65553143" w14:textId="77777777" w:rsidTr="00716CA4">
        <w:trPr>
          <w:trHeight w:val="842"/>
        </w:trPr>
        <w:tc>
          <w:tcPr>
            <w:tcW w:w="704" w:type="dxa"/>
            <w:vMerge w:val="restart"/>
            <w:vAlign w:val="center"/>
          </w:tcPr>
          <w:p w14:paraId="5B22DF22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63D7084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tivazioni mancato utilizzo di strumenti obbligatori di acquisto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4B66297F" w14:textId="77777777" w:rsidR="00FC41B7" w:rsidRPr="00DE2F8D" w:rsidRDefault="00FC41B7" w:rsidP="00716CA4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360" w:lineRule="auto"/>
              <w:ind w:hanging="1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ezione A Convenzioni Quadro di Ateneo (strumento prioritario)</w:t>
            </w:r>
          </w:p>
          <w:p w14:paraId="2952B778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1 Il prodotto non è disponibile nelle Convenzioni Quadro di Ateneo</w:t>
            </w:r>
          </w:p>
        </w:tc>
      </w:tr>
      <w:tr w:rsidR="00FC41B7" w:rsidRPr="00DE2F8D" w14:paraId="02C90781" w14:textId="77777777" w:rsidTr="00716CA4">
        <w:trPr>
          <w:trHeight w:val="984"/>
        </w:trPr>
        <w:tc>
          <w:tcPr>
            <w:tcW w:w="704" w:type="dxa"/>
            <w:vMerge/>
            <w:vAlign w:val="center"/>
          </w:tcPr>
          <w:p w14:paraId="104FB9CD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D979482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1B29316B" w14:textId="77777777" w:rsidR="00FC41B7" w:rsidRPr="00DE2F8D" w:rsidRDefault="00FC41B7" w:rsidP="00716CA4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ezione B Convenzioni Consip (strumento obbligato) (</w:t>
            </w:r>
            <w:hyperlink r:id="rId13" w:history="1">
              <w:r w:rsidRPr="00DE2F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zh-CN"/>
                </w:rPr>
                <w:t>www.acquistinretepa.it</w:t>
              </w:r>
            </w:hyperlink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  <w:p w14:paraId="1659A8D2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1 Il prodotto non è disponibile in Consip (es. non vi sono convenzioni attive o le convenzioni sono esaurite)</w:t>
            </w:r>
          </w:p>
          <w:p w14:paraId="08AE36B1" w14:textId="72F23ADE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2 Il prodotto è disponibile in Consip ma prevede un ordinativo minimo di fornitura superiore alle esigenze programmabili (convenzione Consip N.: ………………… ordinativo minimo: …………………………) oppure non soddisfa il fabbisogno specifico connesso a …</w:t>
            </w:r>
            <w:proofErr w:type="gram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(</w:t>
            </w:r>
            <w:proofErr w:type="gram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dicare il fabbisogno specifico per cui non è possibile acquistare il prodotto in adesione alla convenzione) per mancanza delle seguenti caratteristiche essenziali.</w:t>
            </w:r>
          </w:p>
          <w:p w14:paraId="1E74D2D5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3 Il prodotto è disponibile in Consip ma è necessario completare una fornitura già in essere</w:t>
            </w:r>
          </w:p>
        </w:tc>
      </w:tr>
      <w:tr w:rsidR="00FC41B7" w:rsidRPr="00DE2F8D" w14:paraId="1C43EDA1" w14:textId="77777777" w:rsidTr="00716CA4">
        <w:trPr>
          <w:trHeight w:val="2980"/>
        </w:trPr>
        <w:tc>
          <w:tcPr>
            <w:tcW w:w="704" w:type="dxa"/>
            <w:vMerge/>
            <w:vAlign w:val="center"/>
          </w:tcPr>
          <w:p w14:paraId="75319655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0A613D1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4F7219E3" w14:textId="77777777" w:rsidR="00FC41B7" w:rsidRPr="00DE2F8D" w:rsidRDefault="00FC41B7" w:rsidP="00716CA4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Sezione C Convenzioni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tercenter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-ER (strumento obbligatorio per acquisti di natura informatica, facoltativo negli altri casi)</w:t>
            </w: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</w:t>
            </w:r>
            <w:hyperlink r:id="rId14" w:history="1">
              <w:r w:rsidRPr="00DE2F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zh-CN"/>
                </w:rPr>
                <w:t>http://intercenter.regione.emilia-romagna.it/</w:t>
              </w:r>
            </w:hyperlink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) </w:t>
            </w:r>
          </w:p>
          <w:p w14:paraId="6757F493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.1 Il prodotto non è disponibile in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 (es. non vi sono convenzioni attive o le convenzioni sono esaurite);</w:t>
            </w:r>
          </w:p>
          <w:p w14:paraId="344EA6CF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.2 Il prodotto è disponibile in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 ma non è utilizzabile per esigenze peculiari (specificare quali sono le esigenze peculiari): ………………………………………………………; per i beni/servizi connessi all’informatica e alla connettività indicare il fabbisogno specifico che non può essere soddisfatto ………………………………………………………………………;</w:t>
            </w:r>
          </w:p>
          <w:p w14:paraId="48623342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.3 Il prodotto è disponibile in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 con le caratteristiche tecniche richieste ma si vuole comunque utilizzare un diverso fornitore per un miglior rapporto qualità prezzo (opzione valida solo per gli acquisti diversi da beni e/o servizi ad oggetto beni per l’informatica e la connettività);</w:t>
            </w:r>
          </w:p>
          <w:p w14:paraId="7A553F91" w14:textId="2DE16A4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.4 Il prodotto è disponibile in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ER ma prevede un ordinativo minimo di fornitura superiore alle esigenze programmabili (convenzione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 n.: …………… ordinativo minimo: ………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..</w:t>
            </w: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)</w:t>
            </w:r>
          </w:p>
          <w:p w14:paraId="3374A0A7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.5 Il prodotto è disponibile in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tercenter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ER ma è necessario completare una fornitura già in essere</w:t>
            </w:r>
          </w:p>
        </w:tc>
      </w:tr>
      <w:tr w:rsidR="00FC41B7" w:rsidRPr="00DE2F8D" w14:paraId="6549DE38" w14:textId="77777777" w:rsidTr="00716CA4">
        <w:trPr>
          <w:trHeight w:val="1240"/>
        </w:trPr>
        <w:tc>
          <w:tcPr>
            <w:tcW w:w="704" w:type="dxa"/>
            <w:vMerge/>
            <w:vAlign w:val="center"/>
          </w:tcPr>
          <w:p w14:paraId="74FFED7C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946B080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47EDDB1E" w14:textId="733DE0C4" w:rsidR="00FC41B7" w:rsidRPr="00DE2F8D" w:rsidRDefault="00FC41B7" w:rsidP="00716CA4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ezione D Mercato Elettronico della Pubblica Amministrazione (strumento obbligato) (</w:t>
            </w:r>
            <w:hyperlink r:id="rId15" w:history="1">
              <w:r w:rsidRPr="00DE2F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zh-CN"/>
                </w:rPr>
                <w:t>www.acquistinretepa.it</w:t>
              </w:r>
            </w:hyperlink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  <w:p w14:paraId="0AFBE5B8" w14:textId="3BB6EA0E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 Il prodotto non è disponibile nei bandi pubblicati da Consip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.p.a.</w:t>
            </w:r>
            <w:proofErr w:type="spellEnd"/>
          </w:p>
          <w:p w14:paraId="7CA872D2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2 Il prodotto è disponibile ma la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dO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è andata deserta</w:t>
            </w:r>
          </w:p>
        </w:tc>
      </w:tr>
      <w:tr w:rsidR="00FC41B7" w:rsidRPr="00DE2F8D" w14:paraId="54B443A2" w14:textId="77777777" w:rsidTr="00716CA4">
        <w:trPr>
          <w:trHeight w:val="1240"/>
        </w:trPr>
        <w:tc>
          <w:tcPr>
            <w:tcW w:w="704" w:type="dxa"/>
            <w:vMerge/>
            <w:vAlign w:val="center"/>
          </w:tcPr>
          <w:p w14:paraId="5DDEF4F7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D6893C7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14:paraId="3FFA1049" w14:textId="77777777" w:rsidR="00FC41B7" w:rsidRPr="00DE2F8D" w:rsidRDefault="00FC41B7" w:rsidP="00716CA4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Sezione E Mercato Elettronico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tercent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-ER (strumento obbligato solo per acquisti di natura informatica) (</w:t>
            </w:r>
            <w:hyperlink r:id="rId16" w:history="1">
              <w:r w:rsidRPr="00DE2F8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zh-CN"/>
                </w:rPr>
                <w:t>http://intercenter.regione.emilia-romagna.it/</w:t>
              </w:r>
            </w:hyperlink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  <w:p w14:paraId="774F95EF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.1 Il prodotto non è disponibile</w:t>
            </w:r>
          </w:p>
          <w:p w14:paraId="4337F4B9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E.2 Il prodotto è disponibile ma la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dO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è andata deserta</w:t>
            </w:r>
          </w:p>
        </w:tc>
      </w:tr>
      <w:tr w:rsidR="00FC41B7" w:rsidRPr="00DE2F8D" w14:paraId="19E3A366" w14:textId="77777777" w:rsidTr="00716CA4">
        <w:tc>
          <w:tcPr>
            <w:tcW w:w="704" w:type="dxa"/>
            <w:vMerge w:val="restart"/>
            <w:vAlign w:val="center"/>
          </w:tcPr>
          <w:p w14:paraId="2293834E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0211EEE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63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l Referente tecnico </w:t>
            </w: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se nominato)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61AC50E6" w14:textId="3DD7F7F9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apevole di quanto disposto dall'art. 76 del D.P.R. 28 Dicembre 2000, n. 445, sulle sanzioni penali per le ipotesi di falsità in atti e dichiarazioni mendaci, dichiara:</w:t>
            </w:r>
          </w:p>
          <w:p w14:paraId="2AA8697D" w14:textId="77777777" w:rsidR="00FC41B7" w:rsidRPr="00DA6079" w:rsidRDefault="00FC41B7" w:rsidP="00716CA4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i non trovarsi in una situazione di conflitto di interesse di cui all’art. 42 del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Lgs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50/2016.</w:t>
            </w:r>
          </w:p>
        </w:tc>
      </w:tr>
      <w:tr w:rsidR="00FC41B7" w:rsidRPr="00DE2F8D" w14:paraId="59EB4963" w14:textId="77777777" w:rsidTr="00716CA4">
        <w:trPr>
          <w:trHeight w:val="1045"/>
        </w:trPr>
        <w:tc>
          <w:tcPr>
            <w:tcW w:w="704" w:type="dxa"/>
            <w:vMerge/>
            <w:vAlign w:val="center"/>
          </w:tcPr>
          <w:p w14:paraId="4D00425E" w14:textId="77777777" w:rsidR="00FC41B7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DFEE079" w14:textId="77777777" w:rsidR="00FC41B7" w:rsidRPr="0041634C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55F65101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Nome cognome</w:t>
            </w:r>
          </w:p>
          <w:p w14:paraId="658E8567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Firma</w:t>
            </w:r>
          </w:p>
          <w:p w14:paraId="27A0ABCB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___________________________________________________</w:t>
            </w:r>
          </w:p>
        </w:tc>
      </w:tr>
      <w:tr w:rsidR="00FC41B7" w:rsidRPr="00DE2F8D" w14:paraId="4A196110" w14:textId="77777777" w:rsidTr="00716CA4">
        <w:tc>
          <w:tcPr>
            <w:tcW w:w="704" w:type="dxa"/>
            <w:vAlign w:val="center"/>
          </w:tcPr>
          <w:p w14:paraId="326B2F1C" w14:textId="77777777" w:rsidR="00FC41B7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2070" w:type="dxa"/>
            <w:shd w:val="clear" w:color="auto" w:fill="auto"/>
          </w:tcPr>
          <w:p w14:paraId="54FB1E56" w14:textId="6F07F53A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incipali</w:t>
            </w:r>
            <w:r w:rsidR="008F16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dizioni contrattuali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40C7A8ED" w14:textId="77777777" w:rsidR="00FC41B7" w:rsidRPr="008E67FF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E67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</w:t>
            </w:r>
            <w:proofErr w:type="gramStart"/>
            <w:r w:rsidRPr="008E67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E’</w:t>
            </w:r>
            <w:proofErr w:type="gramEnd"/>
            <w:r w:rsidRPr="008E67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possibile indicare anche più di un’opzione)</w:t>
            </w:r>
          </w:p>
          <w:p w14:paraId="46A86437" w14:textId="412E0456" w:rsidR="00FC41B7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uogo svolgimento della prestazione o di consegna della fornitura …………………………………………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………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….</w:t>
            </w:r>
          </w:p>
          <w:p w14:paraId="45195CD5" w14:textId="7C3E6B1A" w:rsidR="00FC41B7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ine per l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volgimento della prestazione …………………………………………………………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.</w:t>
            </w:r>
          </w:p>
          <w:p w14:paraId="790B42D3" w14:textId="77777777" w:rsidR="00FC41B7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ermine per il pagamento: </w:t>
            </w:r>
          </w:p>
          <w:p w14:paraId="400F84A0" w14:textId="77777777" w:rsidR="00FC41B7" w:rsidRDefault="00FC41B7" w:rsidP="00716CA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 giorni dal ricevimento della</w:t>
            </w:r>
            <w:r w:rsidRPr="00956F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fattura</w:t>
            </w:r>
          </w:p>
          <w:p w14:paraId="2E5FBE3A" w14:textId="27F70A73" w:rsidR="00FC41B7" w:rsidRPr="00956F53" w:rsidRDefault="00FC41B7" w:rsidP="00716CA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F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 giorni dal riceviment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 </w:t>
            </w:r>
            <w:r w:rsidRPr="00956F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lla fattura</w:t>
            </w:r>
          </w:p>
          <w:p w14:paraId="7A312305" w14:textId="5C66742C" w:rsidR="00FC41B7" w:rsidRPr="00A27BF4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ltro …………………………………………………………</w:t>
            </w:r>
            <w:r w:rsid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.</w:t>
            </w:r>
          </w:p>
        </w:tc>
      </w:tr>
      <w:tr w:rsidR="00FC41B7" w:rsidRPr="00DE2F8D" w14:paraId="04F6CBA9" w14:textId="77777777" w:rsidTr="00716CA4">
        <w:tc>
          <w:tcPr>
            <w:tcW w:w="704" w:type="dxa"/>
            <w:vAlign w:val="center"/>
          </w:tcPr>
          <w:p w14:paraId="4AAD9288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2070" w:type="dxa"/>
            <w:shd w:val="clear" w:color="auto" w:fill="auto"/>
          </w:tcPr>
          <w:p w14:paraId="7FDB3E93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mporto</w:t>
            </w:r>
          </w:p>
          <w:p w14:paraId="18FC7F12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Quanto costa)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29A39E25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41B7" w:rsidRPr="00DE2F8D" w14:paraId="100E5532" w14:textId="77777777" w:rsidTr="00716C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BA2F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61DC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ornitore</w:t>
            </w:r>
          </w:p>
          <w:p w14:paraId="3AA50505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Da chi compro?)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152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41B7" w:rsidRPr="00DE2F8D" w14:paraId="73EBE357" w14:textId="77777777" w:rsidTr="00716CA4">
        <w:tc>
          <w:tcPr>
            <w:tcW w:w="704" w:type="dxa"/>
            <w:vAlign w:val="center"/>
          </w:tcPr>
          <w:p w14:paraId="10E7230D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14:paraId="0E3872EE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dicazione copertura contabile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1792C067" w14:textId="3785F0CB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41B7" w:rsidRPr="00DE2F8D" w14:paraId="65ABC189" w14:textId="77777777" w:rsidTr="00716CA4">
        <w:tc>
          <w:tcPr>
            <w:tcW w:w="704" w:type="dxa"/>
            <w:vAlign w:val="center"/>
          </w:tcPr>
          <w:p w14:paraId="3B7D7C17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580E3F04" w14:textId="77777777" w:rsidR="00FC41B7" w:rsidRPr="00DE2F8D" w:rsidRDefault="00FC41B7" w:rsidP="00716CA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quisiti di ordine generale (art. 80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lgs</w:t>
            </w:r>
            <w:proofErr w:type="spellEnd"/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3594734A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scrizione nell’elenco Operatori economici di Ateneo</w:t>
            </w:r>
          </w:p>
          <w:p w14:paraId="1B17BADF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sentazione di autocertificazione a centrale di committenza</w:t>
            </w:r>
          </w:p>
          <w:p w14:paraId="7868C072" w14:textId="77777777" w:rsidR="00FC41B7" w:rsidRPr="00DE2F8D" w:rsidRDefault="00FC41B7" w:rsidP="00716CA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sentazione di autocertificazione all’Università</w:t>
            </w:r>
          </w:p>
        </w:tc>
      </w:tr>
      <w:tr w:rsidR="00FC41B7" w:rsidRPr="00DE2F8D" w14:paraId="39478CB9" w14:textId="77777777" w:rsidTr="00716CA4">
        <w:tc>
          <w:tcPr>
            <w:tcW w:w="704" w:type="dxa"/>
            <w:vMerge w:val="restart"/>
            <w:vAlign w:val="center"/>
          </w:tcPr>
          <w:p w14:paraId="092C82CF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0BA2F11B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Il </w:t>
            </w:r>
            <w:proofErr w:type="spellStart"/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up</w:t>
            </w:r>
            <w:proofErr w:type="spellEnd"/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05084B3D" w14:textId="59DF20A3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apevole di quanto disposto dall'art. 76 del D.P.R. 28 Dicembre 2000, n. 445, sulle sanzioni penali per le ipotesi di falsità in atti e dichiarazioni mendaci, dichiara:</w:t>
            </w:r>
          </w:p>
          <w:p w14:paraId="2A3B2001" w14:textId="77777777" w:rsidR="00FC41B7" w:rsidRPr="00DA6079" w:rsidRDefault="00FC41B7" w:rsidP="00716CA4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i non trovarsi in una situazione di conflitto di interesse di cui all’art. 42 del </w:t>
            </w:r>
            <w:proofErr w:type="spellStart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Lgs</w:t>
            </w:r>
            <w:proofErr w:type="spellEnd"/>
            <w:r w:rsidRPr="00DA60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50/2016.</w:t>
            </w:r>
          </w:p>
        </w:tc>
      </w:tr>
      <w:tr w:rsidR="00FC41B7" w:rsidRPr="00DE2F8D" w14:paraId="0DCD8179" w14:textId="77777777" w:rsidTr="00716CA4">
        <w:tc>
          <w:tcPr>
            <w:tcW w:w="704" w:type="dxa"/>
            <w:vMerge/>
            <w:vAlign w:val="center"/>
          </w:tcPr>
          <w:p w14:paraId="08EE5E31" w14:textId="77777777" w:rsidR="00FC41B7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BA02E21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18D1BD92" w14:textId="6183918D" w:rsidR="00A0235D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Nome Cognome</w:t>
            </w:r>
            <w:r w:rsidR="00617A73"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</w:p>
          <w:p w14:paraId="23F0D0A5" w14:textId="77777777" w:rsidR="00A0235D" w:rsidRPr="00DA6079" w:rsidRDefault="00A0235D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7A684935" w14:textId="77777777" w:rsidR="00FC41B7" w:rsidRPr="00DA6079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A60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Firma _____________________________________________________</w:t>
            </w:r>
          </w:p>
        </w:tc>
      </w:tr>
      <w:tr w:rsidR="00FC41B7" w:rsidRPr="00DE2F8D" w14:paraId="65CF62DD" w14:textId="77777777" w:rsidTr="00716CA4">
        <w:tc>
          <w:tcPr>
            <w:tcW w:w="704" w:type="dxa"/>
            <w:vAlign w:val="center"/>
          </w:tcPr>
          <w:p w14:paraId="1FECC551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5A7D68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26EB6A6A" w14:textId="77777777" w:rsidR="00A0235D" w:rsidRDefault="00A0235D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162A325A" w14:textId="77777777" w:rsidR="00A0235D" w:rsidRDefault="00A0235D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6BDA63C2" w14:textId="77777777" w:rsidR="00A0235D" w:rsidRDefault="00A0235D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7F89D578" w14:textId="77777777" w:rsidR="00FC41B7" w:rsidRPr="00DE2F8D" w:rsidRDefault="00FC41B7" w:rsidP="00716CA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DE2F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___/____/____</w:t>
            </w:r>
          </w:p>
        </w:tc>
      </w:tr>
    </w:tbl>
    <w:p w14:paraId="6010A54E" w14:textId="77777777" w:rsidR="00FC41B7" w:rsidRPr="00DE2F8D" w:rsidRDefault="00FC41B7" w:rsidP="00FC41B7">
      <w:pPr>
        <w:tabs>
          <w:tab w:val="left" w:pos="72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9A28630" w14:textId="77777777" w:rsidR="00FC41B7" w:rsidRDefault="00FC41B7" w:rsidP="00FC41B7"/>
    <w:p w14:paraId="6B02CC02" w14:textId="77777777" w:rsidR="00FC41B7" w:rsidRDefault="00FC41B7" w:rsidP="00232FE3">
      <w:pPr>
        <w:tabs>
          <w:tab w:val="left" w:pos="360"/>
          <w:tab w:val="left" w:pos="72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FC41B7" w:rsidSect="00A27BF4">
      <w:footerReference w:type="default" r:id="rId17"/>
      <w:pgSz w:w="11906" w:h="16838" w:code="9"/>
      <w:pgMar w:top="426" w:right="284" w:bottom="284" w:left="56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53BE" w14:textId="77777777" w:rsidR="00C11117" w:rsidRDefault="00C11117" w:rsidP="00DE2F8D">
      <w:pPr>
        <w:spacing w:after="0" w:line="240" w:lineRule="auto"/>
      </w:pPr>
      <w:r>
        <w:separator/>
      </w:r>
    </w:p>
  </w:endnote>
  <w:endnote w:type="continuationSeparator" w:id="0">
    <w:p w14:paraId="3F4B220E" w14:textId="77777777" w:rsidR="00C11117" w:rsidRDefault="00C11117" w:rsidP="00DE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-Norma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103932"/>
      <w:docPartObj>
        <w:docPartGallery w:val="Page Numbers (Bottom of Page)"/>
        <w:docPartUnique/>
      </w:docPartObj>
    </w:sdtPr>
    <w:sdtEndPr/>
    <w:sdtContent>
      <w:p w14:paraId="3570D352" w14:textId="77777777" w:rsidR="004278EF" w:rsidRDefault="004278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A7">
          <w:rPr>
            <w:noProof/>
          </w:rPr>
          <w:t>2</w:t>
        </w:r>
        <w:r>
          <w:fldChar w:fldCharType="end"/>
        </w:r>
      </w:p>
    </w:sdtContent>
  </w:sdt>
  <w:p w14:paraId="4467C04A" w14:textId="77777777" w:rsidR="00E319ED" w:rsidRDefault="00C111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2FC3" w14:textId="77777777" w:rsidR="00C11117" w:rsidRDefault="00C11117" w:rsidP="00DE2F8D">
      <w:pPr>
        <w:spacing w:after="0" w:line="240" w:lineRule="auto"/>
      </w:pPr>
      <w:r>
        <w:separator/>
      </w:r>
    </w:p>
  </w:footnote>
  <w:footnote w:type="continuationSeparator" w:id="0">
    <w:p w14:paraId="18B5F89A" w14:textId="77777777" w:rsidR="00C11117" w:rsidRDefault="00C11117" w:rsidP="00DE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A89"/>
    <w:multiLevelType w:val="hybridMultilevel"/>
    <w:tmpl w:val="02FE0B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5F"/>
    <w:multiLevelType w:val="hybridMultilevel"/>
    <w:tmpl w:val="48DA5EE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5B6"/>
    <w:multiLevelType w:val="hybridMultilevel"/>
    <w:tmpl w:val="98AA30A0"/>
    <w:lvl w:ilvl="0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76697"/>
    <w:multiLevelType w:val="hybridMultilevel"/>
    <w:tmpl w:val="2326C2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35C"/>
    <w:multiLevelType w:val="hybridMultilevel"/>
    <w:tmpl w:val="816CA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F54"/>
    <w:multiLevelType w:val="hybridMultilevel"/>
    <w:tmpl w:val="CA468F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742D"/>
    <w:multiLevelType w:val="hybridMultilevel"/>
    <w:tmpl w:val="866C6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31AA"/>
    <w:multiLevelType w:val="hybridMultilevel"/>
    <w:tmpl w:val="1F22B5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7787"/>
    <w:multiLevelType w:val="hybridMultilevel"/>
    <w:tmpl w:val="9014B9B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A09"/>
    <w:multiLevelType w:val="hybridMultilevel"/>
    <w:tmpl w:val="F9028A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31FD"/>
    <w:multiLevelType w:val="hybridMultilevel"/>
    <w:tmpl w:val="DAD0DF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A558E"/>
    <w:multiLevelType w:val="hybridMultilevel"/>
    <w:tmpl w:val="AFBEAF7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37356"/>
    <w:multiLevelType w:val="hybridMultilevel"/>
    <w:tmpl w:val="16A87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E75A4"/>
    <w:multiLevelType w:val="hybridMultilevel"/>
    <w:tmpl w:val="25B4CB4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0361D"/>
    <w:multiLevelType w:val="hybridMultilevel"/>
    <w:tmpl w:val="6D0A7F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8D"/>
    <w:rsid w:val="000502D9"/>
    <w:rsid w:val="00085530"/>
    <w:rsid w:val="000C7ED5"/>
    <w:rsid w:val="001046D7"/>
    <w:rsid w:val="0015481E"/>
    <w:rsid w:val="00175D4C"/>
    <w:rsid w:val="00192859"/>
    <w:rsid w:val="0019330E"/>
    <w:rsid w:val="001C30CE"/>
    <w:rsid w:val="001C3ABE"/>
    <w:rsid w:val="001E53CA"/>
    <w:rsid w:val="0020605C"/>
    <w:rsid w:val="00211913"/>
    <w:rsid w:val="0021359F"/>
    <w:rsid w:val="00232FE3"/>
    <w:rsid w:val="0023763F"/>
    <w:rsid w:val="0026616D"/>
    <w:rsid w:val="0028133E"/>
    <w:rsid w:val="002857EA"/>
    <w:rsid w:val="00290B46"/>
    <w:rsid w:val="002E33C2"/>
    <w:rsid w:val="002F7EBE"/>
    <w:rsid w:val="003008A1"/>
    <w:rsid w:val="00321065"/>
    <w:rsid w:val="00323066"/>
    <w:rsid w:val="00336F4C"/>
    <w:rsid w:val="0037457D"/>
    <w:rsid w:val="0037651D"/>
    <w:rsid w:val="0037766D"/>
    <w:rsid w:val="0038114F"/>
    <w:rsid w:val="0039188F"/>
    <w:rsid w:val="00393223"/>
    <w:rsid w:val="003976CB"/>
    <w:rsid w:val="003B5B2C"/>
    <w:rsid w:val="003B5C63"/>
    <w:rsid w:val="00402353"/>
    <w:rsid w:val="0041634C"/>
    <w:rsid w:val="00416DE0"/>
    <w:rsid w:val="004278EF"/>
    <w:rsid w:val="00436BE6"/>
    <w:rsid w:val="004423AF"/>
    <w:rsid w:val="00457ABF"/>
    <w:rsid w:val="00482025"/>
    <w:rsid w:val="0048382A"/>
    <w:rsid w:val="004F760E"/>
    <w:rsid w:val="00525889"/>
    <w:rsid w:val="005622A6"/>
    <w:rsid w:val="00586AEF"/>
    <w:rsid w:val="00591F40"/>
    <w:rsid w:val="005938E5"/>
    <w:rsid w:val="005C1CE4"/>
    <w:rsid w:val="005C33ED"/>
    <w:rsid w:val="005C4B06"/>
    <w:rsid w:val="005D4854"/>
    <w:rsid w:val="005D743B"/>
    <w:rsid w:val="005F13EF"/>
    <w:rsid w:val="00617A73"/>
    <w:rsid w:val="006428F5"/>
    <w:rsid w:val="00656642"/>
    <w:rsid w:val="00677674"/>
    <w:rsid w:val="0068263A"/>
    <w:rsid w:val="006B1B82"/>
    <w:rsid w:val="00730656"/>
    <w:rsid w:val="00752068"/>
    <w:rsid w:val="007B46BF"/>
    <w:rsid w:val="007D2765"/>
    <w:rsid w:val="007D5A09"/>
    <w:rsid w:val="007E447F"/>
    <w:rsid w:val="007E68A7"/>
    <w:rsid w:val="00815052"/>
    <w:rsid w:val="00830B9A"/>
    <w:rsid w:val="008526F1"/>
    <w:rsid w:val="00866A6D"/>
    <w:rsid w:val="00890832"/>
    <w:rsid w:val="00895BF0"/>
    <w:rsid w:val="008A14A6"/>
    <w:rsid w:val="008E67FF"/>
    <w:rsid w:val="008F1665"/>
    <w:rsid w:val="009372F2"/>
    <w:rsid w:val="00956160"/>
    <w:rsid w:val="00956F53"/>
    <w:rsid w:val="00966CB1"/>
    <w:rsid w:val="009C1DBA"/>
    <w:rsid w:val="009D32AF"/>
    <w:rsid w:val="009F0DF6"/>
    <w:rsid w:val="009F3005"/>
    <w:rsid w:val="00A0235D"/>
    <w:rsid w:val="00A27BF4"/>
    <w:rsid w:val="00A46092"/>
    <w:rsid w:val="00A555E1"/>
    <w:rsid w:val="00A71B63"/>
    <w:rsid w:val="00B21404"/>
    <w:rsid w:val="00B22965"/>
    <w:rsid w:val="00B44B03"/>
    <w:rsid w:val="00B53440"/>
    <w:rsid w:val="00BB7CAA"/>
    <w:rsid w:val="00BD1C92"/>
    <w:rsid w:val="00BE6F52"/>
    <w:rsid w:val="00C11117"/>
    <w:rsid w:val="00C2039C"/>
    <w:rsid w:val="00C23287"/>
    <w:rsid w:val="00C27C2F"/>
    <w:rsid w:val="00C43DA4"/>
    <w:rsid w:val="00C4477A"/>
    <w:rsid w:val="00CC152C"/>
    <w:rsid w:val="00CC3B81"/>
    <w:rsid w:val="00D32156"/>
    <w:rsid w:val="00D82E00"/>
    <w:rsid w:val="00DA25A7"/>
    <w:rsid w:val="00DA6079"/>
    <w:rsid w:val="00DA697A"/>
    <w:rsid w:val="00DE2F8D"/>
    <w:rsid w:val="00DE3186"/>
    <w:rsid w:val="00E751F6"/>
    <w:rsid w:val="00E76222"/>
    <w:rsid w:val="00ED0042"/>
    <w:rsid w:val="00ED22E2"/>
    <w:rsid w:val="00F337E8"/>
    <w:rsid w:val="00F42526"/>
    <w:rsid w:val="00F46AF5"/>
    <w:rsid w:val="00FB6A0D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6A37"/>
  <w15:docId w15:val="{20AF0B6E-EB69-465D-BC88-25FA0E6E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E2F8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F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rsid w:val="00DE2F8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E2F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F8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D5A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5A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5A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5A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5A0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DE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quistinretep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ercenter.regione.emilia-romagna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cquistinretep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rcenter.regione.emilia-roma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F0E888A3F30438BA107168EBB2EB6" ma:contentTypeVersion="5" ma:contentTypeDescription="Create a new document." ma:contentTypeScope="" ma:versionID="700558ab3c29845ff87697bac5723103">
  <xsd:schema xmlns:xsd="http://www.w3.org/2001/XMLSchema" xmlns:xs="http://www.w3.org/2001/XMLSchema" xmlns:p="http://schemas.microsoft.com/office/2006/metadata/properties" xmlns:ns3="dc7b7b56-9547-439a-beb1-fe5f7745a9c6" targetNamespace="http://schemas.microsoft.com/office/2006/metadata/properties" ma:root="true" ma:fieldsID="b3e749b7185ba10594be044c82fd55dc" ns3:_="">
    <xsd:import namespace="dc7b7b56-9547-439a-beb1-fe5f7745a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7b56-9547-439a-beb1-fe5f7745a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6BB6-E70A-4435-B1DC-F9114DB07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b7b56-9547-439a-beb1-fe5f7745a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9A60B-1B32-4BB4-AB8F-70D52F8C4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C938C-6B7A-415B-90AB-6EFED70A3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D16B6-6395-4BCF-A9A2-74286B2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_Erika</dc:creator>
  <cp:lastModifiedBy>Elena Bertocco</cp:lastModifiedBy>
  <cp:revision>2</cp:revision>
  <cp:lastPrinted>2018-05-28T08:22:00Z</cp:lastPrinted>
  <dcterms:created xsi:type="dcterms:W3CDTF">2022-03-18T14:57:00Z</dcterms:created>
  <dcterms:modified xsi:type="dcterms:W3CDTF">2022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F0E888A3F30438BA107168EBB2EB6</vt:lpwstr>
  </property>
</Properties>
</file>